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rist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u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65 blackhawk dr batavia 6051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lonek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325037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ois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7/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ontgomer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